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CE" w:rsidRPr="00EC1FCB" w:rsidRDefault="00073CCE" w:rsidP="00910B45">
      <w:pPr>
        <w:pStyle w:val="Corpodetexto"/>
        <w:ind w:firstLine="720"/>
        <w:jc w:val="center"/>
        <w:rPr>
          <w:b/>
          <w:color w:val="000000"/>
          <w:sz w:val="18"/>
          <w:szCs w:val="18"/>
        </w:rPr>
      </w:pPr>
    </w:p>
    <w:p w:rsidR="00910B45" w:rsidRPr="00B6676E" w:rsidRDefault="00910B45" w:rsidP="00910B45">
      <w:pPr>
        <w:pStyle w:val="Corpodetexto"/>
        <w:ind w:firstLine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6676E">
        <w:rPr>
          <w:rFonts w:ascii="Arial" w:hAnsi="Arial" w:cs="Arial"/>
          <w:b/>
          <w:color w:val="000000"/>
          <w:sz w:val="22"/>
          <w:szCs w:val="22"/>
        </w:rPr>
        <w:t>HORÁRIO DO 2º PERÍODO DE MEDICINA 201</w:t>
      </w:r>
      <w:r w:rsidR="00F86B27">
        <w:rPr>
          <w:rFonts w:ascii="Arial" w:hAnsi="Arial" w:cs="Arial"/>
          <w:b/>
          <w:color w:val="000000"/>
          <w:sz w:val="22"/>
          <w:szCs w:val="22"/>
        </w:rPr>
        <w:t>9.1</w:t>
      </w:r>
    </w:p>
    <w:tbl>
      <w:tblPr>
        <w:tblW w:w="14926" w:type="dxa"/>
        <w:tblInd w:w="-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06"/>
        <w:gridCol w:w="2780"/>
        <w:gridCol w:w="1205"/>
        <w:gridCol w:w="1489"/>
        <w:gridCol w:w="2835"/>
        <w:gridCol w:w="2835"/>
        <w:gridCol w:w="1438"/>
        <w:gridCol w:w="1438"/>
      </w:tblGrid>
      <w:tr w:rsidR="00910B45" w:rsidRPr="00B6676E" w:rsidTr="008D6193">
        <w:trPr>
          <w:trHeight w:val="432"/>
        </w:trPr>
        <w:tc>
          <w:tcPr>
            <w:tcW w:w="906" w:type="dxa"/>
          </w:tcPr>
          <w:p w:rsidR="00910B45" w:rsidRPr="00B6676E" w:rsidRDefault="00910B45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10B45" w:rsidRPr="00B6676E" w:rsidRDefault="00F02094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2780" w:type="dxa"/>
          </w:tcPr>
          <w:p w:rsidR="00910B45" w:rsidRPr="00B6676E" w:rsidRDefault="00910B45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10B45" w:rsidRPr="00B6676E" w:rsidRDefault="004A4B5C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SEGUNDA</w:t>
            </w:r>
            <w:r w:rsidR="00141120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02094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FEIRA</w:t>
            </w:r>
          </w:p>
        </w:tc>
        <w:tc>
          <w:tcPr>
            <w:tcW w:w="2694" w:type="dxa"/>
            <w:gridSpan w:val="2"/>
          </w:tcPr>
          <w:p w:rsidR="00910B45" w:rsidRPr="00B6676E" w:rsidRDefault="00910B45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10B45" w:rsidRPr="00B6676E" w:rsidRDefault="004A4B5C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ÇA</w:t>
            </w:r>
            <w:r w:rsidR="00141120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02094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FEIRA</w:t>
            </w:r>
          </w:p>
        </w:tc>
        <w:tc>
          <w:tcPr>
            <w:tcW w:w="2835" w:type="dxa"/>
          </w:tcPr>
          <w:p w:rsidR="00910B45" w:rsidRPr="00B6676E" w:rsidRDefault="00910B45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10B45" w:rsidRPr="00B6676E" w:rsidRDefault="004A4B5C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RTA</w:t>
            </w:r>
            <w:r w:rsidR="00141120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02094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FEIRA</w:t>
            </w:r>
          </w:p>
        </w:tc>
        <w:tc>
          <w:tcPr>
            <w:tcW w:w="2835" w:type="dxa"/>
          </w:tcPr>
          <w:p w:rsidR="00910B45" w:rsidRPr="00B6676E" w:rsidRDefault="00910B45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10B45" w:rsidRPr="00B6676E" w:rsidRDefault="004A4B5C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INTA</w:t>
            </w:r>
            <w:r w:rsidR="00141120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02094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FEIRA</w:t>
            </w:r>
          </w:p>
        </w:tc>
        <w:tc>
          <w:tcPr>
            <w:tcW w:w="2876" w:type="dxa"/>
            <w:gridSpan w:val="2"/>
          </w:tcPr>
          <w:p w:rsidR="00910B45" w:rsidRPr="00B6676E" w:rsidRDefault="00910B45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10B45" w:rsidRPr="00B6676E" w:rsidRDefault="004A4B5C" w:rsidP="00C978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SEXTA</w:t>
            </w:r>
            <w:r w:rsidR="00141120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02094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FEIRA</w:t>
            </w:r>
          </w:p>
        </w:tc>
      </w:tr>
      <w:tr w:rsidR="00910B45" w:rsidRPr="00B6676E" w:rsidTr="008D6193">
        <w:trPr>
          <w:trHeight w:val="879"/>
        </w:trPr>
        <w:tc>
          <w:tcPr>
            <w:tcW w:w="906" w:type="dxa"/>
          </w:tcPr>
          <w:p w:rsidR="00910B45" w:rsidRPr="00B6676E" w:rsidRDefault="00910B4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10B45" w:rsidRPr="00B6676E" w:rsidRDefault="00F020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7/8</w:t>
            </w:r>
          </w:p>
        </w:tc>
        <w:tc>
          <w:tcPr>
            <w:tcW w:w="2780" w:type="dxa"/>
          </w:tcPr>
          <w:p w:rsidR="00910B45" w:rsidRPr="00B6676E" w:rsidRDefault="00D34D20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FISIOLÓGICA</w:t>
            </w:r>
          </w:p>
          <w:p w:rsidR="00910B45" w:rsidRPr="00B6676E" w:rsidRDefault="00F02094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T - A</w:t>
            </w:r>
          </w:p>
        </w:tc>
        <w:tc>
          <w:tcPr>
            <w:tcW w:w="2694" w:type="dxa"/>
            <w:gridSpan w:val="2"/>
          </w:tcPr>
          <w:p w:rsidR="00910B45" w:rsidRPr="00B6676E" w:rsidRDefault="00F02094" w:rsidP="00A00EF6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FARM. CLÍNICA I T – B</w:t>
            </w:r>
            <w:r w:rsidR="00A00EF6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/C</w:t>
            </w:r>
            <w:r w:rsidR="00875063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 </w:t>
            </w:r>
          </w:p>
        </w:tc>
        <w:tc>
          <w:tcPr>
            <w:tcW w:w="2835" w:type="dxa"/>
          </w:tcPr>
          <w:p w:rsidR="00970B7F" w:rsidRPr="006F30FD" w:rsidRDefault="00970B7F" w:rsidP="00970B7F">
            <w:pPr>
              <w:pStyle w:val="Ttulo1"/>
              <w:rPr>
                <w:rFonts w:cs="Arial"/>
                <w:color w:val="000000" w:themeColor="text1"/>
                <w:sz w:val="18"/>
                <w:szCs w:val="18"/>
              </w:rPr>
            </w:pPr>
            <w:r w:rsidRPr="006F30FD">
              <w:rPr>
                <w:rFonts w:cs="Arial"/>
                <w:color w:val="000000" w:themeColor="text1"/>
                <w:sz w:val="18"/>
                <w:szCs w:val="18"/>
              </w:rPr>
              <w:t>PSICOL. MÉDICA I</w:t>
            </w:r>
          </w:p>
          <w:p w:rsidR="00970B7F" w:rsidRPr="006F30FD" w:rsidRDefault="00A60822" w:rsidP="00970B7F">
            <w:pPr>
              <w:pStyle w:val="Ttulo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30FD">
              <w:rPr>
                <w:rFonts w:ascii="Arial" w:hAnsi="Arial" w:cs="Arial"/>
                <w:color w:val="000000" w:themeColor="text1"/>
                <w:sz w:val="18"/>
                <w:szCs w:val="18"/>
              </w:rPr>
              <w:t>T – A/B</w:t>
            </w:r>
          </w:p>
          <w:p w:rsidR="0012229A" w:rsidRPr="006F30FD" w:rsidRDefault="0012229A" w:rsidP="00122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0FD">
              <w:rPr>
                <w:rFonts w:ascii="Arial" w:hAnsi="Arial" w:cs="Arial"/>
                <w:b/>
                <w:sz w:val="18"/>
                <w:szCs w:val="18"/>
              </w:rPr>
              <w:t xml:space="preserve">(salas </w:t>
            </w:r>
            <w:proofErr w:type="gramStart"/>
            <w:r w:rsidRPr="006F30FD">
              <w:rPr>
                <w:rFonts w:ascii="Arial" w:hAnsi="Arial" w:cs="Arial"/>
                <w:b/>
                <w:sz w:val="18"/>
                <w:szCs w:val="18"/>
              </w:rPr>
              <w:t>301,</w:t>
            </w:r>
            <w:proofErr w:type="gramEnd"/>
            <w:r w:rsidRPr="006F30FD">
              <w:rPr>
                <w:rFonts w:ascii="Arial" w:hAnsi="Arial" w:cs="Arial"/>
                <w:b/>
                <w:sz w:val="18"/>
                <w:szCs w:val="18"/>
              </w:rPr>
              <w:t>302,313)</w:t>
            </w:r>
          </w:p>
          <w:p w:rsidR="00910B45" w:rsidRPr="006F30FD" w:rsidRDefault="00910B45" w:rsidP="00970B7F">
            <w:pPr>
              <w:pStyle w:val="Ttulo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0B45" w:rsidRPr="00B6676E" w:rsidRDefault="00910B45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D40280" w:rsidRPr="00B6676E" w:rsidRDefault="00D40280" w:rsidP="00D40280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FISIOLÓGICA</w:t>
            </w:r>
          </w:p>
          <w:p w:rsidR="00910B45" w:rsidRPr="00B6676E" w:rsidRDefault="00D40280" w:rsidP="00D40280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P – B/C</w:t>
            </w:r>
          </w:p>
        </w:tc>
      </w:tr>
      <w:tr w:rsidR="008E1324" w:rsidRPr="00B6676E" w:rsidTr="008D6193">
        <w:trPr>
          <w:cantSplit/>
        </w:trPr>
        <w:tc>
          <w:tcPr>
            <w:tcW w:w="906" w:type="dxa"/>
          </w:tcPr>
          <w:p w:rsidR="008E1324" w:rsidRPr="00B6676E" w:rsidRDefault="008E132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E1324" w:rsidRPr="00B6676E" w:rsidRDefault="00F020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8/9</w:t>
            </w:r>
          </w:p>
        </w:tc>
        <w:tc>
          <w:tcPr>
            <w:tcW w:w="2780" w:type="dxa"/>
          </w:tcPr>
          <w:p w:rsidR="00D34D20" w:rsidRPr="00B6676E" w:rsidRDefault="00D34D20" w:rsidP="00D34D20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FISIOLÓGICA</w:t>
            </w:r>
          </w:p>
          <w:p w:rsidR="008E1324" w:rsidRPr="00B6676E" w:rsidRDefault="00D34D20" w:rsidP="00D34D20">
            <w:pPr>
              <w:pStyle w:val="Ttulo2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T - A</w:t>
            </w:r>
          </w:p>
        </w:tc>
        <w:tc>
          <w:tcPr>
            <w:tcW w:w="2694" w:type="dxa"/>
            <w:gridSpan w:val="2"/>
          </w:tcPr>
          <w:p w:rsidR="008E1324" w:rsidRPr="00B6676E" w:rsidRDefault="00A00EF6" w:rsidP="007C5C7F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FARM. CLÍNICA I T – B/C</w:t>
            </w:r>
            <w:r w:rsidR="00875063" w:rsidRPr="00B6676E">
              <w:rPr>
                <w:rFonts w:cs="Arial"/>
                <w:color w:val="000000"/>
                <w:sz w:val="18"/>
                <w:szCs w:val="18"/>
              </w:rPr>
              <w:t>/</w:t>
            </w:r>
            <w:r w:rsidRPr="00B6676E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835" w:type="dxa"/>
          </w:tcPr>
          <w:p w:rsidR="008E1324" w:rsidRPr="006F30FD" w:rsidRDefault="00F02094" w:rsidP="00C36092">
            <w:pPr>
              <w:pStyle w:val="Ttulo1"/>
              <w:rPr>
                <w:rFonts w:cs="Arial"/>
                <w:color w:val="000000" w:themeColor="text1"/>
                <w:sz w:val="18"/>
                <w:szCs w:val="18"/>
              </w:rPr>
            </w:pPr>
            <w:r w:rsidRPr="006F30FD">
              <w:rPr>
                <w:rFonts w:cs="Arial"/>
                <w:color w:val="000000" w:themeColor="text1"/>
                <w:sz w:val="18"/>
                <w:szCs w:val="18"/>
              </w:rPr>
              <w:t>PSICOL. MÉDICA I</w:t>
            </w:r>
          </w:p>
          <w:p w:rsidR="008E1324" w:rsidRPr="006F30FD" w:rsidRDefault="00F02094" w:rsidP="00C36092">
            <w:pPr>
              <w:pStyle w:val="Ttulo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30FD">
              <w:rPr>
                <w:rFonts w:ascii="Arial" w:hAnsi="Arial" w:cs="Arial"/>
                <w:color w:val="000000" w:themeColor="text1"/>
                <w:sz w:val="18"/>
                <w:szCs w:val="18"/>
              </w:rPr>
              <w:t>T – A</w:t>
            </w:r>
            <w:r w:rsidR="00A60822" w:rsidRPr="006F30FD">
              <w:rPr>
                <w:rFonts w:ascii="Arial" w:hAnsi="Arial" w:cs="Arial"/>
                <w:color w:val="000000" w:themeColor="text1"/>
                <w:sz w:val="18"/>
                <w:szCs w:val="18"/>
              </w:rPr>
              <w:t>/B</w:t>
            </w:r>
          </w:p>
          <w:p w:rsidR="008E1324" w:rsidRPr="006F30FD" w:rsidRDefault="008E1324" w:rsidP="00C36092">
            <w:pPr>
              <w:pStyle w:val="Ttulo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8E1324" w:rsidRPr="00B6676E" w:rsidRDefault="008E1324" w:rsidP="00C9787B">
            <w:pPr>
              <w:pStyle w:val="Ttulo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D40280" w:rsidRPr="00B6676E" w:rsidRDefault="00D40280" w:rsidP="00D40280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FISIOLÓGICA</w:t>
            </w:r>
          </w:p>
          <w:p w:rsidR="008E1324" w:rsidRPr="00B6676E" w:rsidRDefault="00D40280" w:rsidP="00D402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P – B/C</w:t>
            </w:r>
          </w:p>
        </w:tc>
      </w:tr>
      <w:tr w:rsidR="00383A94" w:rsidRPr="00B6676E" w:rsidTr="008D6193">
        <w:trPr>
          <w:cantSplit/>
        </w:trPr>
        <w:tc>
          <w:tcPr>
            <w:tcW w:w="906" w:type="dxa"/>
          </w:tcPr>
          <w:p w:rsidR="00383A94" w:rsidRPr="00B6676E" w:rsidRDefault="00383A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83A94" w:rsidRPr="00B6676E" w:rsidRDefault="00F020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9/10</w:t>
            </w:r>
          </w:p>
        </w:tc>
        <w:tc>
          <w:tcPr>
            <w:tcW w:w="2780" w:type="dxa"/>
            <w:shd w:val="clear" w:color="auto" w:fill="auto"/>
          </w:tcPr>
          <w:p w:rsidR="00383A94" w:rsidRPr="00B6676E" w:rsidRDefault="00F020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FARM. CLÍNICA I</w:t>
            </w:r>
          </w:p>
          <w:p w:rsidR="00383A94" w:rsidRPr="00B6676E" w:rsidRDefault="00F02094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T – A</w:t>
            </w:r>
          </w:p>
        </w:tc>
        <w:tc>
          <w:tcPr>
            <w:tcW w:w="2694" w:type="dxa"/>
            <w:gridSpan w:val="2"/>
          </w:tcPr>
          <w:p w:rsidR="00383A94" w:rsidRPr="00B6676E" w:rsidRDefault="003757C6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FISIOLÓGICA / P - A</w:t>
            </w:r>
          </w:p>
        </w:tc>
        <w:tc>
          <w:tcPr>
            <w:tcW w:w="2835" w:type="dxa"/>
          </w:tcPr>
          <w:p w:rsidR="009F41F8" w:rsidRPr="006F30FD" w:rsidRDefault="00970B7F" w:rsidP="00970B7F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HC II</w:t>
            </w:r>
            <w:r w:rsidR="009F41F8"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A7C44" w:rsidRPr="006F30FD" w:rsidRDefault="00970B7F" w:rsidP="006F30FD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 – A</w:t>
            </w:r>
            <w:r w:rsidR="005D1E21"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A60822"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 </w:t>
            </w:r>
            <w:r w:rsidR="008A7C44"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313)</w:t>
            </w:r>
          </w:p>
          <w:p w:rsidR="00383A94" w:rsidRPr="006F30FD" w:rsidRDefault="00383A94" w:rsidP="00970B7F">
            <w:pPr>
              <w:pStyle w:val="Ttulo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383A94" w:rsidRPr="00B6676E" w:rsidRDefault="00F02094" w:rsidP="00C9787B">
            <w:pPr>
              <w:pStyle w:val="Ttulo3"/>
              <w:rPr>
                <w:rFonts w:cs="Arial"/>
                <w:sz w:val="18"/>
                <w:szCs w:val="18"/>
              </w:rPr>
            </w:pPr>
            <w:r w:rsidRPr="00B6676E">
              <w:rPr>
                <w:rFonts w:cs="Arial"/>
                <w:sz w:val="18"/>
                <w:szCs w:val="18"/>
              </w:rPr>
              <w:t>APS I</w:t>
            </w:r>
          </w:p>
          <w:p w:rsidR="00383A94" w:rsidRPr="00B6676E" w:rsidRDefault="00F02094" w:rsidP="00A00EF6">
            <w:pPr>
              <w:pStyle w:val="Ttulo2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 xml:space="preserve">TP – B </w:t>
            </w:r>
            <w:r w:rsidR="008E1961" w:rsidRPr="00B6676E">
              <w:rPr>
                <w:rFonts w:cs="Arial"/>
                <w:color w:val="000000"/>
                <w:sz w:val="18"/>
                <w:szCs w:val="18"/>
              </w:rPr>
              <w:t>(sala 307)</w:t>
            </w:r>
          </w:p>
        </w:tc>
        <w:tc>
          <w:tcPr>
            <w:tcW w:w="2876" w:type="dxa"/>
            <w:gridSpan w:val="2"/>
          </w:tcPr>
          <w:p w:rsidR="00383A94" w:rsidRPr="00B6676E" w:rsidRDefault="00F02094" w:rsidP="00C9787B">
            <w:pPr>
              <w:pStyle w:val="Ttulo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757C6" w:rsidRPr="00B6676E" w:rsidTr="008D6193">
        <w:trPr>
          <w:cantSplit/>
          <w:trHeight w:val="956"/>
        </w:trPr>
        <w:tc>
          <w:tcPr>
            <w:tcW w:w="906" w:type="dxa"/>
          </w:tcPr>
          <w:p w:rsidR="003757C6" w:rsidRPr="00B6676E" w:rsidRDefault="003757C6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</w:p>
          <w:p w:rsidR="003757C6" w:rsidRPr="00B6676E" w:rsidRDefault="003757C6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/11</w:t>
            </w:r>
          </w:p>
        </w:tc>
        <w:tc>
          <w:tcPr>
            <w:tcW w:w="2780" w:type="dxa"/>
            <w:shd w:val="clear" w:color="auto" w:fill="auto"/>
          </w:tcPr>
          <w:p w:rsidR="003757C6" w:rsidRPr="00B6676E" w:rsidRDefault="003757C6" w:rsidP="00C92F1E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FARM. CLÍNICA I</w:t>
            </w:r>
          </w:p>
          <w:p w:rsidR="003757C6" w:rsidRPr="00B6676E" w:rsidRDefault="003757C6" w:rsidP="00C92F1E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T – A</w:t>
            </w:r>
          </w:p>
        </w:tc>
        <w:tc>
          <w:tcPr>
            <w:tcW w:w="1205" w:type="dxa"/>
          </w:tcPr>
          <w:p w:rsidR="003757C6" w:rsidRPr="00B6676E" w:rsidRDefault="00BC2FBC" w:rsidP="00BC2FBC">
            <w:pPr>
              <w:pStyle w:val="Ttulo1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 xml:space="preserve">ANATOMIA </w:t>
            </w:r>
            <w:r w:rsidR="003757C6" w:rsidRPr="00B6676E">
              <w:rPr>
                <w:rFonts w:cs="Arial"/>
                <w:color w:val="000000"/>
                <w:sz w:val="18"/>
                <w:szCs w:val="18"/>
              </w:rPr>
              <w:t>APLIC</w:t>
            </w:r>
            <w:r w:rsidR="008D6193">
              <w:rPr>
                <w:rFonts w:cs="Arial"/>
                <w:color w:val="000000"/>
                <w:sz w:val="18"/>
                <w:szCs w:val="18"/>
              </w:rPr>
              <w:t xml:space="preserve">ADA </w:t>
            </w:r>
          </w:p>
          <w:p w:rsidR="00BC2FBC" w:rsidRPr="00B6676E" w:rsidRDefault="003757C6" w:rsidP="00BC2F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sz w:val="18"/>
                <w:szCs w:val="18"/>
              </w:rPr>
              <w:t xml:space="preserve">MEDICINA II </w:t>
            </w:r>
          </w:p>
          <w:p w:rsidR="003757C6" w:rsidRPr="00B6676E" w:rsidRDefault="003757C6" w:rsidP="006F30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sz w:val="18"/>
                <w:szCs w:val="18"/>
              </w:rPr>
              <w:t>P - CD</w:t>
            </w:r>
          </w:p>
        </w:tc>
        <w:tc>
          <w:tcPr>
            <w:tcW w:w="1489" w:type="dxa"/>
          </w:tcPr>
          <w:p w:rsidR="003757C6" w:rsidRPr="00B6676E" w:rsidRDefault="00BC2FBC" w:rsidP="00BC2F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sz w:val="18"/>
                <w:szCs w:val="18"/>
              </w:rPr>
              <w:t>BIOQ. FISIOLÓGICA</w:t>
            </w:r>
          </w:p>
          <w:p w:rsidR="00B8598E" w:rsidRPr="00B6676E" w:rsidRDefault="00B8598E" w:rsidP="00BC2F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598E" w:rsidRPr="00B6676E" w:rsidRDefault="00B8598E" w:rsidP="00BC2F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sz w:val="18"/>
                <w:szCs w:val="18"/>
              </w:rPr>
              <w:t>P - A</w:t>
            </w:r>
          </w:p>
        </w:tc>
        <w:tc>
          <w:tcPr>
            <w:tcW w:w="2835" w:type="dxa"/>
          </w:tcPr>
          <w:p w:rsidR="009F41F8" w:rsidRPr="006F30FD" w:rsidRDefault="003757C6" w:rsidP="009F41F8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HC II</w:t>
            </w:r>
            <w:r w:rsidR="009F41F8"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757C6" w:rsidRPr="006F30FD" w:rsidRDefault="003757C6" w:rsidP="006F30FD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 – A</w:t>
            </w:r>
            <w:r w:rsidR="005D1E21"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B</w:t>
            </w:r>
            <w:r w:rsid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A7C44" w:rsidRPr="006F30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313)</w:t>
            </w:r>
          </w:p>
        </w:tc>
        <w:tc>
          <w:tcPr>
            <w:tcW w:w="2835" w:type="dxa"/>
          </w:tcPr>
          <w:p w:rsidR="003757C6" w:rsidRPr="00B6676E" w:rsidRDefault="003757C6" w:rsidP="00C9787B">
            <w:pPr>
              <w:pStyle w:val="Ttulo3"/>
              <w:rPr>
                <w:rFonts w:cs="Arial"/>
                <w:sz w:val="18"/>
                <w:szCs w:val="18"/>
                <w:lang w:val="en-US"/>
              </w:rPr>
            </w:pPr>
            <w:r w:rsidRPr="00B6676E">
              <w:rPr>
                <w:rFonts w:cs="Arial"/>
                <w:sz w:val="18"/>
                <w:szCs w:val="18"/>
                <w:lang w:val="en-US"/>
              </w:rPr>
              <w:t>APS I</w:t>
            </w:r>
          </w:p>
          <w:p w:rsidR="003757C6" w:rsidRPr="00B6676E" w:rsidRDefault="003757C6" w:rsidP="00A00EF6">
            <w:pPr>
              <w:pStyle w:val="Ttulo2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B6676E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TP – B </w:t>
            </w:r>
            <w:r w:rsidR="008E1961" w:rsidRPr="00B6676E">
              <w:rPr>
                <w:rFonts w:cs="Arial"/>
                <w:color w:val="000000"/>
                <w:sz w:val="18"/>
                <w:szCs w:val="18"/>
              </w:rPr>
              <w:t>(sala 307)</w:t>
            </w:r>
          </w:p>
        </w:tc>
        <w:tc>
          <w:tcPr>
            <w:tcW w:w="2876" w:type="dxa"/>
            <w:gridSpan w:val="2"/>
          </w:tcPr>
          <w:p w:rsidR="003757C6" w:rsidRPr="00B6676E" w:rsidRDefault="003757C6" w:rsidP="00835F69">
            <w:pPr>
              <w:pStyle w:val="Ttulo2"/>
              <w:rPr>
                <w:rFonts w:cs="Arial"/>
                <w:color w:val="auto"/>
                <w:sz w:val="18"/>
                <w:szCs w:val="18"/>
                <w:lang w:val="es-ES_tradnl"/>
              </w:rPr>
            </w:pPr>
            <w:r w:rsidRPr="00B6676E">
              <w:rPr>
                <w:rFonts w:cs="Arial"/>
                <w:color w:val="auto"/>
                <w:sz w:val="18"/>
                <w:szCs w:val="18"/>
                <w:lang w:val="es-ES_tradnl"/>
              </w:rPr>
              <w:t>GENÉTICA BÁSICA</w:t>
            </w:r>
          </w:p>
          <w:p w:rsidR="003757C6" w:rsidRPr="00B6676E" w:rsidRDefault="003757C6" w:rsidP="004A51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6676E">
              <w:rPr>
                <w:rFonts w:ascii="Arial" w:hAnsi="Arial" w:cs="Arial"/>
                <w:b/>
                <w:sz w:val="18"/>
                <w:szCs w:val="18"/>
              </w:rPr>
              <w:t>T – A</w:t>
            </w:r>
          </w:p>
        </w:tc>
      </w:tr>
      <w:tr w:rsidR="008E1324" w:rsidRPr="00B6676E" w:rsidTr="008D6193">
        <w:tc>
          <w:tcPr>
            <w:tcW w:w="906" w:type="dxa"/>
          </w:tcPr>
          <w:p w:rsidR="008E1324" w:rsidRPr="00B6676E" w:rsidRDefault="008E132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8E1324" w:rsidRPr="00B6676E" w:rsidRDefault="00F020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/12</w:t>
            </w:r>
          </w:p>
        </w:tc>
        <w:tc>
          <w:tcPr>
            <w:tcW w:w="2780" w:type="dxa"/>
          </w:tcPr>
          <w:p w:rsidR="008E1324" w:rsidRPr="00B6676E" w:rsidRDefault="008E1324" w:rsidP="00C9787B">
            <w:pPr>
              <w:pStyle w:val="Ttulo2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8E1324" w:rsidRPr="00B6676E" w:rsidRDefault="00F02094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ANATOMIA APLIC.</w:t>
            </w:r>
          </w:p>
          <w:p w:rsidR="008E1324" w:rsidRPr="00B6676E" w:rsidRDefault="00F02094" w:rsidP="00C97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sz w:val="18"/>
                <w:szCs w:val="18"/>
              </w:rPr>
              <w:t>MEDICINA II</w:t>
            </w:r>
          </w:p>
          <w:p w:rsidR="008E1324" w:rsidRPr="00B6676E" w:rsidRDefault="00F02094" w:rsidP="00C97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sz w:val="18"/>
                <w:szCs w:val="18"/>
              </w:rPr>
              <w:t>P - CD</w:t>
            </w:r>
          </w:p>
        </w:tc>
        <w:tc>
          <w:tcPr>
            <w:tcW w:w="2835" w:type="dxa"/>
          </w:tcPr>
          <w:p w:rsidR="008E1324" w:rsidRPr="00B6676E" w:rsidRDefault="008E1324" w:rsidP="00BD6663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1324" w:rsidRPr="00B6676E" w:rsidRDefault="00F02094" w:rsidP="00C9787B">
            <w:pPr>
              <w:pStyle w:val="Ttulo3"/>
              <w:rPr>
                <w:rFonts w:cs="Arial"/>
                <w:sz w:val="18"/>
                <w:szCs w:val="18"/>
                <w:lang w:val="en-US"/>
              </w:rPr>
            </w:pPr>
            <w:r w:rsidRPr="00B6676E">
              <w:rPr>
                <w:rFonts w:cs="Arial"/>
                <w:sz w:val="18"/>
                <w:szCs w:val="18"/>
                <w:lang w:val="en-US"/>
              </w:rPr>
              <w:t>APS I</w:t>
            </w:r>
          </w:p>
          <w:p w:rsidR="008E1324" w:rsidRPr="00B6676E" w:rsidRDefault="00F02094" w:rsidP="00A00EF6">
            <w:pPr>
              <w:pStyle w:val="Ttulo2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6676E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TP – B </w:t>
            </w:r>
            <w:r w:rsidR="008E1961" w:rsidRPr="00B6676E">
              <w:rPr>
                <w:rFonts w:cs="Arial"/>
                <w:color w:val="000000"/>
                <w:sz w:val="18"/>
                <w:szCs w:val="18"/>
              </w:rPr>
              <w:t>(sala 307)</w:t>
            </w:r>
          </w:p>
        </w:tc>
        <w:tc>
          <w:tcPr>
            <w:tcW w:w="2876" w:type="dxa"/>
            <w:gridSpan w:val="2"/>
          </w:tcPr>
          <w:p w:rsidR="00835F69" w:rsidRPr="00B6676E" w:rsidRDefault="00835F69" w:rsidP="00835F69">
            <w:pPr>
              <w:pStyle w:val="Ttulo2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B6676E">
              <w:rPr>
                <w:rFonts w:cs="Arial"/>
                <w:color w:val="auto"/>
                <w:sz w:val="18"/>
                <w:szCs w:val="18"/>
                <w:lang w:val="en-US"/>
              </w:rPr>
              <w:t>GENÉTICA BÁSICA</w:t>
            </w:r>
          </w:p>
          <w:p w:rsidR="008E1324" w:rsidRPr="00B6676E" w:rsidRDefault="00835F69" w:rsidP="004A5102">
            <w:pPr>
              <w:pStyle w:val="Ttulo1"/>
              <w:rPr>
                <w:rFonts w:cs="Arial"/>
                <w:color w:val="auto"/>
                <w:sz w:val="18"/>
                <w:szCs w:val="18"/>
                <w:lang w:val="es-ES_tradnl"/>
              </w:rPr>
            </w:pPr>
            <w:r w:rsidRPr="00B6676E">
              <w:rPr>
                <w:rFonts w:cs="Arial"/>
                <w:bCs/>
                <w:color w:val="auto"/>
                <w:sz w:val="18"/>
                <w:szCs w:val="18"/>
                <w:lang w:val="en-US"/>
              </w:rPr>
              <w:t>T – A</w:t>
            </w:r>
          </w:p>
        </w:tc>
      </w:tr>
      <w:tr w:rsidR="00270C95" w:rsidRPr="00B6676E" w:rsidTr="008D6193">
        <w:trPr>
          <w:cantSplit/>
          <w:trHeight w:val="809"/>
        </w:trPr>
        <w:tc>
          <w:tcPr>
            <w:tcW w:w="906" w:type="dxa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</w:p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/14</w:t>
            </w:r>
          </w:p>
        </w:tc>
        <w:tc>
          <w:tcPr>
            <w:tcW w:w="2780" w:type="dxa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SIOLOGIA MEDICA I</w:t>
            </w:r>
          </w:p>
          <w:p w:rsidR="00270C95" w:rsidRPr="00B6676E" w:rsidRDefault="00270C95" w:rsidP="00C9787B">
            <w:pPr>
              <w:pStyle w:val="Ttulo1"/>
              <w:rPr>
                <w:rFonts w:cs="Arial"/>
                <w:color w:val="000000" w:themeColor="text1"/>
                <w:sz w:val="18"/>
                <w:szCs w:val="18"/>
              </w:rPr>
            </w:pPr>
            <w:r w:rsidRPr="00B6676E">
              <w:rPr>
                <w:rFonts w:cs="Arial"/>
                <w:color w:val="000000" w:themeColor="text1"/>
                <w:sz w:val="18"/>
                <w:szCs w:val="18"/>
              </w:rPr>
              <w:t>T – A</w:t>
            </w:r>
            <w:r w:rsidR="00E153E2" w:rsidRPr="00B6676E">
              <w:rPr>
                <w:rFonts w:cs="Arial"/>
                <w:color w:val="000000" w:themeColor="text1"/>
                <w:sz w:val="18"/>
                <w:szCs w:val="18"/>
              </w:rPr>
              <w:t>/B</w:t>
            </w:r>
          </w:p>
        </w:tc>
        <w:tc>
          <w:tcPr>
            <w:tcW w:w="2694" w:type="dxa"/>
            <w:gridSpan w:val="2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SIOLOGIA MEDICA I</w:t>
            </w:r>
          </w:p>
          <w:p w:rsidR="00270C95" w:rsidRPr="00B6676E" w:rsidRDefault="00270C95" w:rsidP="00C9787B">
            <w:pPr>
              <w:pStyle w:val="Ttulo1"/>
              <w:rPr>
                <w:rFonts w:cs="Arial"/>
                <w:color w:val="000000" w:themeColor="text1"/>
                <w:sz w:val="18"/>
                <w:szCs w:val="18"/>
              </w:rPr>
            </w:pPr>
            <w:r w:rsidRPr="00B6676E">
              <w:rPr>
                <w:rFonts w:cs="Arial"/>
                <w:color w:val="000000" w:themeColor="text1"/>
                <w:sz w:val="18"/>
                <w:szCs w:val="18"/>
              </w:rPr>
              <w:t>T- A</w:t>
            </w:r>
            <w:r w:rsidR="00E153E2" w:rsidRPr="00B6676E">
              <w:rPr>
                <w:rFonts w:cs="Arial"/>
                <w:color w:val="000000" w:themeColor="text1"/>
                <w:sz w:val="18"/>
                <w:szCs w:val="18"/>
              </w:rPr>
              <w:t>/B</w:t>
            </w:r>
          </w:p>
        </w:tc>
        <w:tc>
          <w:tcPr>
            <w:tcW w:w="2835" w:type="dxa"/>
          </w:tcPr>
          <w:p w:rsidR="00270C95" w:rsidRPr="00B6676E" w:rsidRDefault="00270C95" w:rsidP="00C9787B">
            <w:pPr>
              <w:pStyle w:val="Ttulo2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HIST. E EMBRIOL. VII</w:t>
            </w:r>
          </w:p>
          <w:p w:rsidR="00270C95" w:rsidRPr="00B6676E" w:rsidRDefault="00B370FB" w:rsidP="00C9787B">
            <w:pPr>
              <w:pStyle w:val="Ttulo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 - A</w:t>
            </w:r>
          </w:p>
        </w:tc>
        <w:tc>
          <w:tcPr>
            <w:tcW w:w="2835" w:type="dxa"/>
          </w:tcPr>
          <w:p w:rsidR="00270C95" w:rsidRPr="00B6676E" w:rsidRDefault="00270C95" w:rsidP="00D34D20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FISIOLÓGICA</w:t>
            </w:r>
          </w:p>
          <w:p w:rsidR="00270C95" w:rsidRPr="00B6676E" w:rsidRDefault="00270C95" w:rsidP="00D34D20">
            <w:pPr>
              <w:pStyle w:val="Ttulo2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T - A</w:t>
            </w:r>
          </w:p>
        </w:tc>
        <w:tc>
          <w:tcPr>
            <w:tcW w:w="1438" w:type="dxa"/>
          </w:tcPr>
          <w:p w:rsidR="00270C95" w:rsidRPr="00B6676E" w:rsidRDefault="00270C95" w:rsidP="00053B98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OQUÍMICA FISIOLÓGICA</w:t>
            </w:r>
          </w:p>
          <w:p w:rsidR="00270C95" w:rsidRPr="00B6676E" w:rsidRDefault="00270C95" w:rsidP="00053B98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 – D</w:t>
            </w:r>
            <w:r w:rsidR="006531E6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</w:tcPr>
          <w:p w:rsidR="00270C95" w:rsidRPr="00B6676E" w:rsidRDefault="00B16C5A" w:rsidP="00270C95">
            <w:pPr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ICA II </w:t>
            </w:r>
            <w:r w:rsidR="00270C95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</w:tr>
      <w:tr w:rsidR="00270C95" w:rsidRPr="00B6676E" w:rsidTr="008D6193">
        <w:trPr>
          <w:cantSplit/>
        </w:trPr>
        <w:tc>
          <w:tcPr>
            <w:tcW w:w="906" w:type="dxa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/15</w:t>
            </w:r>
          </w:p>
        </w:tc>
        <w:tc>
          <w:tcPr>
            <w:tcW w:w="2780" w:type="dxa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SIOLOGIA MEDICA I</w:t>
            </w:r>
          </w:p>
          <w:p w:rsidR="00270C95" w:rsidRPr="00B6676E" w:rsidRDefault="00270C95" w:rsidP="00C9787B">
            <w:pPr>
              <w:pStyle w:val="Ttulo1"/>
              <w:rPr>
                <w:rFonts w:cs="Arial"/>
                <w:color w:val="000000" w:themeColor="text1"/>
                <w:sz w:val="18"/>
                <w:szCs w:val="18"/>
              </w:rPr>
            </w:pPr>
            <w:r w:rsidRPr="00B6676E">
              <w:rPr>
                <w:rFonts w:cs="Arial"/>
                <w:color w:val="000000" w:themeColor="text1"/>
                <w:sz w:val="18"/>
                <w:szCs w:val="18"/>
              </w:rPr>
              <w:t>T – A</w:t>
            </w:r>
            <w:r w:rsidR="00E153E2" w:rsidRPr="00B6676E">
              <w:rPr>
                <w:rFonts w:cs="Arial"/>
                <w:color w:val="000000" w:themeColor="text1"/>
                <w:sz w:val="18"/>
                <w:szCs w:val="18"/>
              </w:rPr>
              <w:t>/B</w:t>
            </w:r>
          </w:p>
        </w:tc>
        <w:tc>
          <w:tcPr>
            <w:tcW w:w="2694" w:type="dxa"/>
            <w:gridSpan w:val="2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SIOLOGIA MEDICA I</w:t>
            </w:r>
          </w:p>
          <w:p w:rsidR="00270C95" w:rsidRPr="00B6676E" w:rsidRDefault="00270C95" w:rsidP="00C9787B">
            <w:pPr>
              <w:pStyle w:val="Ttulo1"/>
              <w:rPr>
                <w:rFonts w:cs="Arial"/>
                <w:color w:val="000000" w:themeColor="text1"/>
                <w:sz w:val="18"/>
                <w:szCs w:val="18"/>
              </w:rPr>
            </w:pPr>
            <w:r w:rsidRPr="00B6676E">
              <w:rPr>
                <w:rFonts w:cs="Arial"/>
                <w:color w:val="000000" w:themeColor="text1"/>
                <w:sz w:val="18"/>
                <w:szCs w:val="18"/>
              </w:rPr>
              <w:t>T – A</w:t>
            </w:r>
            <w:r w:rsidR="00E153E2" w:rsidRPr="00B6676E">
              <w:rPr>
                <w:rFonts w:cs="Arial"/>
                <w:color w:val="000000" w:themeColor="text1"/>
                <w:sz w:val="18"/>
                <w:szCs w:val="18"/>
              </w:rPr>
              <w:t>/B</w:t>
            </w:r>
          </w:p>
        </w:tc>
        <w:tc>
          <w:tcPr>
            <w:tcW w:w="2835" w:type="dxa"/>
          </w:tcPr>
          <w:p w:rsidR="00270C95" w:rsidRPr="00B6676E" w:rsidRDefault="00270C95" w:rsidP="00C9787B">
            <w:pPr>
              <w:pStyle w:val="Ttulo2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HIST. E EMBRIOL. VII</w:t>
            </w:r>
          </w:p>
          <w:p w:rsidR="00270C95" w:rsidRPr="00B6676E" w:rsidRDefault="00B370FB" w:rsidP="00C9787B">
            <w:pPr>
              <w:pStyle w:val="Ttulo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color w:val="000000"/>
                <w:sz w:val="18"/>
                <w:szCs w:val="18"/>
              </w:rPr>
              <w:t>P – A/B/C/D/E</w:t>
            </w:r>
          </w:p>
        </w:tc>
        <w:tc>
          <w:tcPr>
            <w:tcW w:w="2835" w:type="dxa"/>
          </w:tcPr>
          <w:p w:rsidR="00270C95" w:rsidRPr="00B6676E" w:rsidRDefault="00270C95" w:rsidP="00C9787B">
            <w:pPr>
              <w:pStyle w:val="Ttulo3"/>
              <w:rPr>
                <w:rFonts w:cs="Arial"/>
                <w:sz w:val="18"/>
                <w:szCs w:val="18"/>
              </w:rPr>
            </w:pPr>
            <w:r w:rsidRPr="00B6676E">
              <w:rPr>
                <w:rFonts w:cs="Arial"/>
                <w:sz w:val="18"/>
                <w:szCs w:val="18"/>
              </w:rPr>
              <w:t>APS I</w:t>
            </w:r>
          </w:p>
          <w:p w:rsidR="00270C95" w:rsidRPr="00B6676E" w:rsidRDefault="00270C95" w:rsidP="00A00EF6">
            <w:pPr>
              <w:pStyle w:val="Ttulo2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 xml:space="preserve">TP – </w:t>
            </w:r>
            <w:r w:rsidR="00A00EF6" w:rsidRPr="00B6676E">
              <w:rPr>
                <w:rFonts w:cs="Arial"/>
                <w:color w:val="000000"/>
                <w:sz w:val="18"/>
                <w:szCs w:val="18"/>
              </w:rPr>
              <w:t>A</w:t>
            </w:r>
            <w:r w:rsidR="005446E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E1961" w:rsidRPr="00B6676E">
              <w:rPr>
                <w:rFonts w:cs="Arial"/>
                <w:color w:val="000000"/>
                <w:sz w:val="18"/>
                <w:szCs w:val="18"/>
              </w:rPr>
              <w:t>(sala 307)</w:t>
            </w:r>
          </w:p>
        </w:tc>
        <w:tc>
          <w:tcPr>
            <w:tcW w:w="1438" w:type="dxa"/>
          </w:tcPr>
          <w:p w:rsidR="00270C95" w:rsidRPr="00B6676E" w:rsidRDefault="00270C95" w:rsidP="00053B98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OQUÍMICA FISIOLÓGICA</w:t>
            </w:r>
          </w:p>
          <w:p w:rsidR="00270C95" w:rsidRPr="00B6676E" w:rsidRDefault="00270C95" w:rsidP="00053B98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 – D</w:t>
            </w:r>
            <w:r w:rsidR="006531E6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</w:tcPr>
          <w:p w:rsidR="00270C95" w:rsidRPr="00B6676E" w:rsidRDefault="00B16C5A" w:rsidP="00053B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ICA II </w:t>
            </w:r>
            <w:r w:rsidR="00270C95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</w:tr>
      <w:tr w:rsidR="00270C95" w:rsidRPr="00B6676E" w:rsidTr="008D6193">
        <w:trPr>
          <w:cantSplit/>
        </w:trPr>
        <w:tc>
          <w:tcPr>
            <w:tcW w:w="906" w:type="dxa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5/16</w:t>
            </w:r>
          </w:p>
        </w:tc>
        <w:tc>
          <w:tcPr>
            <w:tcW w:w="2780" w:type="dxa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TOMIA APLIC MED II</w:t>
            </w:r>
          </w:p>
          <w:p w:rsidR="00270C95" w:rsidRPr="00B6676E" w:rsidRDefault="00270C95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 xml:space="preserve">T – A </w:t>
            </w:r>
          </w:p>
        </w:tc>
        <w:tc>
          <w:tcPr>
            <w:tcW w:w="2694" w:type="dxa"/>
            <w:gridSpan w:val="2"/>
          </w:tcPr>
          <w:p w:rsidR="00270C95" w:rsidRPr="00B6676E" w:rsidRDefault="0047269D" w:rsidP="00270C95">
            <w:pPr>
              <w:pStyle w:val="Ttulo2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TICA II </w:t>
            </w:r>
            <w:r w:rsidR="00270C95" w:rsidRPr="00B6676E">
              <w:rPr>
                <w:rFonts w:cs="Arial"/>
                <w:color w:val="auto"/>
                <w:sz w:val="18"/>
                <w:szCs w:val="18"/>
              </w:rPr>
              <w:t>BC</w:t>
            </w:r>
            <w:r w:rsidR="003B0975" w:rsidRPr="00B6676E">
              <w:rPr>
                <w:rFonts w:cs="Arial"/>
                <w:color w:val="auto"/>
                <w:sz w:val="18"/>
                <w:szCs w:val="18"/>
              </w:rPr>
              <w:t>H</w:t>
            </w:r>
            <w:r w:rsidR="00E0081F">
              <w:rPr>
                <w:rFonts w:cs="Arial"/>
                <w:color w:val="auto"/>
                <w:sz w:val="18"/>
                <w:szCs w:val="18"/>
              </w:rPr>
              <w:t>G</w:t>
            </w:r>
          </w:p>
        </w:tc>
        <w:tc>
          <w:tcPr>
            <w:tcW w:w="2835" w:type="dxa"/>
          </w:tcPr>
          <w:p w:rsidR="00270C95" w:rsidRPr="00B6676E" w:rsidRDefault="00C64FB1" w:rsidP="00C9787B">
            <w:pPr>
              <w:pStyle w:val="Ttulo2"/>
              <w:rPr>
                <w:rFonts w:cs="Arial"/>
                <w:color w:val="000000" w:themeColor="text1"/>
                <w:sz w:val="18"/>
                <w:szCs w:val="18"/>
              </w:rPr>
            </w:pPr>
            <w:r w:rsidRPr="00B6676E">
              <w:rPr>
                <w:rFonts w:cs="Arial"/>
                <w:color w:val="000000" w:themeColor="text1"/>
                <w:sz w:val="18"/>
                <w:szCs w:val="18"/>
              </w:rPr>
              <w:t>MET. CIENTÍFICA</w:t>
            </w:r>
          </w:p>
          <w:p w:rsidR="00C64FB1" w:rsidRPr="00B6676E" w:rsidRDefault="00C64FB1" w:rsidP="007759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  <w:r w:rsidR="00405D47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033BB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 w:rsidR="00201DF9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05D47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44118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B</w:t>
            </w:r>
            <w:r w:rsidR="002033BB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270C95" w:rsidRPr="00B6676E" w:rsidRDefault="00270C95" w:rsidP="00C9787B">
            <w:pPr>
              <w:pStyle w:val="Ttulo3"/>
              <w:rPr>
                <w:rFonts w:cs="Arial"/>
                <w:sz w:val="18"/>
                <w:szCs w:val="18"/>
              </w:rPr>
            </w:pPr>
            <w:r w:rsidRPr="00B6676E">
              <w:rPr>
                <w:rFonts w:cs="Arial"/>
                <w:sz w:val="18"/>
                <w:szCs w:val="18"/>
              </w:rPr>
              <w:t>APS I</w:t>
            </w:r>
          </w:p>
          <w:p w:rsidR="00270C95" w:rsidRPr="00B6676E" w:rsidRDefault="00270C95" w:rsidP="00A00EF6">
            <w:pPr>
              <w:pStyle w:val="Ttulo2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 xml:space="preserve">TP – A </w:t>
            </w:r>
            <w:r w:rsidR="008E1961" w:rsidRPr="00B6676E">
              <w:rPr>
                <w:rFonts w:cs="Arial"/>
                <w:color w:val="000000"/>
                <w:sz w:val="18"/>
                <w:szCs w:val="18"/>
              </w:rPr>
              <w:t>(sala 307)</w:t>
            </w:r>
          </w:p>
        </w:tc>
        <w:tc>
          <w:tcPr>
            <w:tcW w:w="1438" w:type="dxa"/>
          </w:tcPr>
          <w:p w:rsidR="00270C95" w:rsidRPr="00B6676E" w:rsidRDefault="00270C95" w:rsidP="00270C95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FISIOLÓGICA</w:t>
            </w:r>
          </w:p>
          <w:p w:rsidR="00270C95" w:rsidRPr="00B6676E" w:rsidRDefault="00270C95" w:rsidP="00270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P – E</w:t>
            </w:r>
          </w:p>
        </w:tc>
        <w:tc>
          <w:tcPr>
            <w:tcW w:w="1438" w:type="dxa"/>
          </w:tcPr>
          <w:p w:rsidR="00270C95" w:rsidRPr="00B6676E" w:rsidRDefault="00B16C5A" w:rsidP="00053B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ICA II </w:t>
            </w:r>
            <w:r w:rsidR="00AF1F1B"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="00E0081F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="002922BE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="00EE5435"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</w:p>
        </w:tc>
      </w:tr>
      <w:tr w:rsidR="00270C95" w:rsidRPr="00B6676E" w:rsidTr="008D6193">
        <w:trPr>
          <w:cantSplit/>
        </w:trPr>
        <w:tc>
          <w:tcPr>
            <w:tcW w:w="906" w:type="dxa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6/17</w:t>
            </w:r>
          </w:p>
        </w:tc>
        <w:tc>
          <w:tcPr>
            <w:tcW w:w="2780" w:type="dxa"/>
          </w:tcPr>
          <w:p w:rsidR="00270C95" w:rsidRPr="00B6676E" w:rsidRDefault="00270C95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TOMIA APLIC MED II</w:t>
            </w:r>
          </w:p>
          <w:p w:rsidR="00270C95" w:rsidRPr="00B6676E" w:rsidRDefault="00270C95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 xml:space="preserve">T – A </w:t>
            </w:r>
          </w:p>
        </w:tc>
        <w:tc>
          <w:tcPr>
            <w:tcW w:w="2694" w:type="dxa"/>
            <w:gridSpan w:val="2"/>
          </w:tcPr>
          <w:p w:rsidR="00270C95" w:rsidRPr="00B6676E" w:rsidRDefault="0047269D" w:rsidP="00DA65A0">
            <w:pPr>
              <w:pStyle w:val="Ttulo2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TICA II </w:t>
            </w:r>
            <w:r w:rsidR="00270C95" w:rsidRPr="00B6676E">
              <w:rPr>
                <w:rFonts w:cs="Arial"/>
                <w:color w:val="auto"/>
                <w:sz w:val="18"/>
                <w:szCs w:val="18"/>
              </w:rPr>
              <w:t>BC</w:t>
            </w:r>
            <w:r w:rsidR="00365376" w:rsidRPr="00B6676E">
              <w:rPr>
                <w:rFonts w:cs="Arial"/>
                <w:color w:val="auto"/>
                <w:sz w:val="18"/>
                <w:szCs w:val="18"/>
              </w:rPr>
              <w:t>D</w:t>
            </w:r>
            <w:r w:rsidR="003B0975" w:rsidRPr="00B6676E">
              <w:rPr>
                <w:rFonts w:cs="Arial"/>
                <w:color w:val="auto"/>
                <w:sz w:val="18"/>
                <w:szCs w:val="18"/>
              </w:rPr>
              <w:t>H</w:t>
            </w:r>
            <w:r w:rsidR="00E0081F">
              <w:rPr>
                <w:rFonts w:cs="Arial"/>
                <w:color w:val="auto"/>
                <w:sz w:val="18"/>
                <w:szCs w:val="18"/>
              </w:rPr>
              <w:t>G</w:t>
            </w:r>
          </w:p>
        </w:tc>
        <w:tc>
          <w:tcPr>
            <w:tcW w:w="2835" w:type="dxa"/>
          </w:tcPr>
          <w:p w:rsidR="00C64FB1" w:rsidRPr="00B6676E" w:rsidRDefault="00C64FB1" w:rsidP="00C64FB1">
            <w:pPr>
              <w:pStyle w:val="Ttulo2"/>
              <w:rPr>
                <w:rFonts w:cs="Arial"/>
                <w:color w:val="000000" w:themeColor="text1"/>
                <w:sz w:val="18"/>
                <w:szCs w:val="18"/>
              </w:rPr>
            </w:pPr>
            <w:r w:rsidRPr="00B6676E">
              <w:rPr>
                <w:rFonts w:cs="Arial"/>
                <w:color w:val="000000" w:themeColor="text1"/>
                <w:sz w:val="18"/>
                <w:szCs w:val="18"/>
              </w:rPr>
              <w:t>MET. CIENTÍFICA</w:t>
            </w:r>
          </w:p>
          <w:p w:rsidR="00C64FB1" w:rsidRPr="00626F13" w:rsidRDefault="00C64FB1" w:rsidP="00C64F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darkGreen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  <w:r w:rsidR="00405D47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033BB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 w:rsidR="00405D47"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</w:t>
            </w:r>
            <w:r w:rsidR="0044118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B</w:t>
            </w:r>
            <w:r w:rsidR="007759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70C95" w:rsidRPr="00B6676E" w:rsidRDefault="00626F13" w:rsidP="007759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270C95" w:rsidRPr="00B6676E" w:rsidRDefault="00270C95" w:rsidP="00C9787B">
            <w:pPr>
              <w:pStyle w:val="Ttulo3"/>
              <w:rPr>
                <w:rFonts w:cs="Arial"/>
                <w:sz w:val="18"/>
                <w:szCs w:val="18"/>
              </w:rPr>
            </w:pPr>
            <w:r w:rsidRPr="00B6676E">
              <w:rPr>
                <w:rFonts w:cs="Arial"/>
                <w:sz w:val="18"/>
                <w:szCs w:val="18"/>
              </w:rPr>
              <w:t>APS I</w:t>
            </w:r>
          </w:p>
          <w:p w:rsidR="00270C95" w:rsidRPr="00B6676E" w:rsidRDefault="00270C95" w:rsidP="00A00EF6">
            <w:pPr>
              <w:pStyle w:val="Ttulo2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 xml:space="preserve">TP – A </w:t>
            </w:r>
            <w:r w:rsidR="008E1961" w:rsidRPr="00B6676E">
              <w:rPr>
                <w:rFonts w:cs="Arial"/>
                <w:color w:val="000000"/>
                <w:sz w:val="18"/>
                <w:szCs w:val="18"/>
              </w:rPr>
              <w:t>(sala 307)</w:t>
            </w:r>
          </w:p>
        </w:tc>
        <w:tc>
          <w:tcPr>
            <w:tcW w:w="1438" w:type="dxa"/>
          </w:tcPr>
          <w:p w:rsidR="00270C95" w:rsidRPr="00B6676E" w:rsidRDefault="00270C95" w:rsidP="00270C95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FISIOLÓGICA</w:t>
            </w:r>
          </w:p>
          <w:p w:rsidR="00270C95" w:rsidRPr="00B6676E" w:rsidRDefault="00270C95" w:rsidP="00270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P – E</w:t>
            </w:r>
          </w:p>
        </w:tc>
        <w:tc>
          <w:tcPr>
            <w:tcW w:w="1438" w:type="dxa"/>
          </w:tcPr>
          <w:p w:rsidR="00270C95" w:rsidRPr="00B6676E" w:rsidRDefault="00E71D26" w:rsidP="00053B9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ICA II </w:t>
            </w:r>
            <w:r w:rsidR="004726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FD58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</w:t>
            </w:r>
            <w:r w:rsidR="002922B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="00EE5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</w:tr>
      <w:tr w:rsidR="008E1324" w:rsidRPr="00B6676E" w:rsidTr="008D6193">
        <w:trPr>
          <w:trHeight w:val="442"/>
        </w:trPr>
        <w:tc>
          <w:tcPr>
            <w:tcW w:w="906" w:type="dxa"/>
          </w:tcPr>
          <w:p w:rsidR="008E1324" w:rsidRPr="00B6676E" w:rsidRDefault="008E132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E1324" w:rsidRPr="00B6676E" w:rsidRDefault="00F020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/18</w:t>
            </w:r>
          </w:p>
        </w:tc>
        <w:tc>
          <w:tcPr>
            <w:tcW w:w="2780" w:type="dxa"/>
          </w:tcPr>
          <w:p w:rsidR="008E1324" w:rsidRPr="00B6676E" w:rsidRDefault="00F020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TOMIA APLIC MED II</w:t>
            </w:r>
          </w:p>
          <w:p w:rsidR="008E1324" w:rsidRPr="00B6676E" w:rsidRDefault="00F02094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P - AB</w:t>
            </w:r>
          </w:p>
        </w:tc>
        <w:tc>
          <w:tcPr>
            <w:tcW w:w="2694" w:type="dxa"/>
            <w:gridSpan w:val="2"/>
          </w:tcPr>
          <w:p w:rsidR="008E1324" w:rsidRPr="00B6676E" w:rsidRDefault="0047269D" w:rsidP="00C9787B">
            <w:pPr>
              <w:pStyle w:val="Ttulo1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TICA II </w:t>
            </w:r>
            <w:r w:rsidR="00270C95" w:rsidRPr="00B6676E">
              <w:rPr>
                <w:rFonts w:cs="Arial"/>
                <w:color w:val="auto"/>
                <w:sz w:val="18"/>
                <w:szCs w:val="18"/>
              </w:rPr>
              <w:t>B</w:t>
            </w:r>
            <w:r w:rsidR="000F5428" w:rsidRPr="00B6676E">
              <w:rPr>
                <w:rFonts w:cs="Arial"/>
                <w:color w:val="auto"/>
                <w:sz w:val="18"/>
                <w:szCs w:val="18"/>
              </w:rPr>
              <w:t>C</w:t>
            </w:r>
            <w:r w:rsidR="00365376" w:rsidRPr="00B6676E">
              <w:rPr>
                <w:rFonts w:cs="Arial"/>
                <w:color w:val="auto"/>
                <w:sz w:val="18"/>
                <w:szCs w:val="18"/>
              </w:rPr>
              <w:t>D</w:t>
            </w:r>
            <w:r w:rsidR="003B0975" w:rsidRPr="00B6676E">
              <w:rPr>
                <w:rFonts w:cs="Arial"/>
                <w:color w:val="auto"/>
                <w:sz w:val="18"/>
                <w:szCs w:val="18"/>
              </w:rPr>
              <w:t>H</w:t>
            </w:r>
            <w:r w:rsidR="00E0081F">
              <w:rPr>
                <w:rFonts w:cs="Arial"/>
                <w:color w:val="auto"/>
                <w:sz w:val="18"/>
                <w:szCs w:val="18"/>
              </w:rPr>
              <w:t>G</w:t>
            </w:r>
          </w:p>
        </w:tc>
        <w:tc>
          <w:tcPr>
            <w:tcW w:w="2835" w:type="dxa"/>
          </w:tcPr>
          <w:p w:rsidR="008E1324" w:rsidRPr="00B6676E" w:rsidRDefault="008E1324" w:rsidP="00C9787B">
            <w:pPr>
              <w:spacing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1324" w:rsidRPr="00B6676E" w:rsidRDefault="008E1324" w:rsidP="00C9787B">
            <w:pPr>
              <w:spacing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8E1324" w:rsidRPr="00B6676E" w:rsidRDefault="00A309A6" w:rsidP="00C9787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ICA II </w:t>
            </w:r>
            <w:r w:rsidR="004726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FD58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</w:t>
            </w:r>
            <w:r w:rsidR="002922B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="00EE5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</w:tr>
      <w:tr w:rsidR="008E1324" w:rsidRPr="00B6676E" w:rsidTr="008D6193">
        <w:trPr>
          <w:trHeight w:val="352"/>
        </w:trPr>
        <w:tc>
          <w:tcPr>
            <w:tcW w:w="906" w:type="dxa"/>
          </w:tcPr>
          <w:p w:rsidR="008E1324" w:rsidRPr="00B6676E" w:rsidRDefault="008E132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E1324" w:rsidRPr="00B6676E" w:rsidRDefault="00F020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/19</w:t>
            </w:r>
          </w:p>
        </w:tc>
        <w:tc>
          <w:tcPr>
            <w:tcW w:w="2780" w:type="dxa"/>
          </w:tcPr>
          <w:p w:rsidR="008E1324" w:rsidRPr="00B6676E" w:rsidRDefault="00F02094" w:rsidP="00C9787B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6E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TOMIA APLIC MED II</w:t>
            </w:r>
          </w:p>
          <w:p w:rsidR="008E1324" w:rsidRPr="00B6676E" w:rsidRDefault="00F02094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000000"/>
                <w:sz w:val="18"/>
                <w:szCs w:val="18"/>
              </w:rPr>
              <w:t>P - AB</w:t>
            </w:r>
          </w:p>
        </w:tc>
        <w:tc>
          <w:tcPr>
            <w:tcW w:w="2694" w:type="dxa"/>
            <w:gridSpan w:val="2"/>
          </w:tcPr>
          <w:p w:rsidR="008E1324" w:rsidRPr="00B6676E" w:rsidRDefault="00380DE6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 w:rsidRPr="00B6676E">
              <w:rPr>
                <w:rFonts w:cs="Arial"/>
                <w:color w:val="auto"/>
                <w:sz w:val="18"/>
                <w:szCs w:val="18"/>
              </w:rPr>
              <w:t xml:space="preserve">TICA II </w:t>
            </w:r>
            <w:r w:rsidRPr="00B6676E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835" w:type="dxa"/>
          </w:tcPr>
          <w:p w:rsidR="008E1324" w:rsidRPr="00B6676E" w:rsidRDefault="008E1324" w:rsidP="00C9787B">
            <w:pPr>
              <w:spacing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1324" w:rsidRPr="00B6676E" w:rsidRDefault="008E1324" w:rsidP="00C9787B">
            <w:pPr>
              <w:spacing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8E1324" w:rsidRPr="00B6676E" w:rsidRDefault="0047269D" w:rsidP="00C9787B">
            <w:pPr>
              <w:pStyle w:val="Ttulo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ICA II A</w:t>
            </w:r>
          </w:p>
        </w:tc>
      </w:tr>
    </w:tbl>
    <w:tbl>
      <w:tblPr>
        <w:tblStyle w:val="Tabelacomgrade"/>
        <w:tblW w:w="0" w:type="auto"/>
        <w:tblInd w:w="-601" w:type="dxa"/>
        <w:tblLook w:val="04A0"/>
      </w:tblPr>
      <w:tblGrid>
        <w:gridCol w:w="3970"/>
        <w:gridCol w:w="3969"/>
        <w:gridCol w:w="3118"/>
        <w:gridCol w:w="3686"/>
      </w:tblGrid>
      <w:tr w:rsidR="004D2526" w:rsidRPr="004A359F" w:rsidTr="00B6676E">
        <w:tc>
          <w:tcPr>
            <w:tcW w:w="3970" w:type="dxa"/>
          </w:tcPr>
          <w:p w:rsidR="004D2526" w:rsidRPr="004A359F" w:rsidRDefault="004D2526" w:rsidP="004C3B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359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26F3E" w:rsidRPr="004A359F">
              <w:rPr>
                <w:rFonts w:ascii="Arial" w:hAnsi="Arial" w:cs="Arial"/>
                <w:b/>
                <w:sz w:val="18"/>
                <w:szCs w:val="18"/>
              </w:rPr>
              <w:t>NATOMIA APLIC MED II – ANA002 (4</w:t>
            </w:r>
            <w:r w:rsidRPr="004A359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4D2526" w:rsidRPr="004A359F" w:rsidRDefault="00030A6E" w:rsidP="004C3B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359F">
              <w:rPr>
                <w:rFonts w:ascii="Arial" w:hAnsi="Arial" w:cs="Arial"/>
                <w:b/>
                <w:sz w:val="18"/>
                <w:szCs w:val="18"/>
              </w:rPr>
              <w:t>FISIOLOGIA MÉDICA I – FSI033 (4)</w:t>
            </w:r>
          </w:p>
        </w:tc>
        <w:tc>
          <w:tcPr>
            <w:tcW w:w="6804" w:type="dxa"/>
            <w:gridSpan w:val="2"/>
          </w:tcPr>
          <w:p w:rsidR="004D2526" w:rsidRPr="004A359F" w:rsidRDefault="002B5A35" w:rsidP="004C3B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359F">
              <w:rPr>
                <w:rFonts w:ascii="Arial" w:hAnsi="Arial" w:cs="Arial"/>
                <w:b/>
                <w:sz w:val="18"/>
                <w:szCs w:val="18"/>
              </w:rPr>
              <w:t>HISTOLOGIA E EMBRIOLOGIAVII-MOR027 (2)</w:t>
            </w:r>
          </w:p>
        </w:tc>
      </w:tr>
      <w:tr w:rsidR="002C7650" w:rsidRPr="004A359F" w:rsidTr="00B6676E">
        <w:tc>
          <w:tcPr>
            <w:tcW w:w="3970" w:type="dxa"/>
          </w:tcPr>
          <w:p w:rsidR="002C7650" w:rsidRPr="004A359F" w:rsidRDefault="002C7650" w:rsidP="00865C7B">
            <w:pPr>
              <w:rPr>
                <w:b/>
                <w:sz w:val="22"/>
                <w:szCs w:val="22"/>
              </w:rPr>
            </w:pPr>
            <w:r w:rsidRPr="004A359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IOQUÍMICA FISIOLÓGICA – BQU056 (5)     </w:t>
            </w:r>
          </w:p>
        </w:tc>
        <w:tc>
          <w:tcPr>
            <w:tcW w:w="3969" w:type="dxa"/>
          </w:tcPr>
          <w:p w:rsidR="002C7650" w:rsidRPr="004A359F" w:rsidRDefault="002C7650" w:rsidP="004C3B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359F">
              <w:rPr>
                <w:rFonts w:ascii="Arial" w:hAnsi="Arial" w:cs="Arial"/>
                <w:b/>
                <w:color w:val="000000"/>
                <w:sz w:val="18"/>
                <w:szCs w:val="18"/>
              </w:rPr>
              <w:t>TEMAS INTEGRADORES EM CLÍNICA AMPLIADA I</w:t>
            </w:r>
            <w:r w:rsidR="0030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4A359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ME066 (1)</w:t>
            </w:r>
          </w:p>
        </w:tc>
        <w:tc>
          <w:tcPr>
            <w:tcW w:w="3118" w:type="dxa"/>
          </w:tcPr>
          <w:p w:rsidR="002C7650" w:rsidRPr="004A359F" w:rsidRDefault="002C7650" w:rsidP="004C3B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359F">
              <w:rPr>
                <w:rFonts w:ascii="Arial" w:hAnsi="Arial" w:cs="Arial"/>
                <w:b/>
                <w:sz w:val="18"/>
                <w:szCs w:val="18"/>
              </w:rPr>
              <w:t>LHC II – CME093 (2)</w:t>
            </w:r>
          </w:p>
        </w:tc>
        <w:tc>
          <w:tcPr>
            <w:tcW w:w="3686" w:type="dxa"/>
          </w:tcPr>
          <w:p w:rsidR="002C7650" w:rsidRPr="004A359F" w:rsidRDefault="002C7650" w:rsidP="004C3B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359F">
              <w:rPr>
                <w:rFonts w:ascii="Arial" w:hAnsi="Arial" w:cs="Arial"/>
                <w:b/>
                <w:sz w:val="18"/>
                <w:szCs w:val="18"/>
              </w:rPr>
              <w:t>GENÉTICA BÁSICA (BIO116) (2)</w:t>
            </w:r>
          </w:p>
        </w:tc>
      </w:tr>
      <w:tr w:rsidR="00D65815" w:rsidRPr="00DA5E5F" w:rsidTr="00B6676E">
        <w:tc>
          <w:tcPr>
            <w:tcW w:w="3970" w:type="dxa"/>
          </w:tcPr>
          <w:p w:rsidR="00D65815" w:rsidRPr="004A359F" w:rsidRDefault="00B6676E" w:rsidP="004C3B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ÇÃO PRIMÁRIA À SAÚDE-</w:t>
            </w:r>
            <w:r w:rsidR="00D65815" w:rsidRPr="004A359F">
              <w:rPr>
                <w:rFonts w:ascii="Arial" w:hAnsi="Arial" w:cs="Arial"/>
                <w:b/>
                <w:sz w:val="18"/>
                <w:szCs w:val="18"/>
              </w:rPr>
              <w:t xml:space="preserve">SCO017 (3)                              </w:t>
            </w:r>
          </w:p>
        </w:tc>
        <w:tc>
          <w:tcPr>
            <w:tcW w:w="3969" w:type="dxa"/>
          </w:tcPr>
          <w:p w:rsidR="00D65815" w:rsidRPr="004A359F" w:rsidRDefault="00DA5E5F" w:rsidP="004C3B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59F">
              <w:rPr>
                <w:rFonts w:ascii="Arial" w:hAnsi="Arial" w:cs="Arial"/>
                <w:b/>
                <w:sz w:val="16"/>
                <w:szCs w:val="16"/>
              </w:rPr>
              <w:t>FARMACOLOGIA CLI</w:t>
            </w:r>
            <w:proofErr w:type="gramStart"/>
            <w:r w:rsidRPr="004A35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26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Pr="004A359F">
              <w:rPr>
                <w:rFonts w:ascii="Arial" w:hAnsi="Arial" w:cs="Arial"/>
                <w:b/>
                <w:sz w:val="16"/>
                <w:szCs w:val="16"/>
              </w:rPr>
              <w:t>APLIC</w:t>
            </w:r>
            <w:r w:rsidR="001E26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5815" w:rsidRPr="004A359F">
              <w:rPr>
                <w:rFonts w:ascii="Arial" w:hAnsi="Arial" w:cs="Arial"/>
                <w:b/>
                <w:sz w:val="16"/>
                <w:szCs w:val="16"/>
              </w:rPr>
              <w:t>MED</w:t>
            </w:r>
            <w:r w:rsidR="001E26DC">
              <w:rPr>
                <w:rFonts w:ascii="Arial" w:hAnsi="Arial" w:cs="Arial"/>
                <w:b/>
                <w:sz w:val="16"/>
                <w:szCs w:val="16"/>
              </w:rPr>
              <w:t>. I</w:t>
            </w:r>
            <w:r w:rsidR="00D65815" w:rsidRPr="004A359F">
              <w:rPr>
                <w:rFonts w:ascii="Arial" w:hAnsi="Arial" w:cs="Arial"/>
                <w:b/>
                <w:sz w:val="16"/>
                <w:szCs w:val="16"/>
              </w:rPr>
              <w:t>-FAR028 (2)</w:t>
            </w:r>
          </w:p>
        </w:tc>
        <w:tc>
          <w:tcPr>
            <w:tcW w:w="3118" w:type="dxa"/>
          </w:tcPr>
          <w:p w:rsidR="00D65815" w:rsidRPr="004A359F" w:rsidRDefault="00D65815" w:rsidP="004C3B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59F">
              <w:rPr>
                <w:rFonts w:ascii="Arial" w:hAnsi="Arial" w:cs="Arial"/>
                <w:b/>
                <w:sz w:val="16"/>
                <w:szCs w:val="16"/>
              </w:rPr>
              <w:t xml:space="preserve">PSICOLOGIA MÉDICA I - CME035 (2)                                                                                        </w:t>
            </w:r>
          </w:p>
        </w:tc>
        <w:tc>
          <w:tcPr>
            <w:tcW w:w="3686" w:type="dxa"/>
          </w:tcPr>
          <w:p w:rsidR="00D65815" w:rsidRPr="00DA5E5F" w:rsidRDefault="006C02A1" w:rsidP="004C3B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359F">
              <w:rPr>
                <w:rFonts w:ascii="Arial" w:hAnsi="Arial" w:cs="Arial"/>
                <w:b/>
                <w:sz w:val="18"/>
                <w:szCs w:val="18"/>
              </w:rPr>
              <w:t>METODOLOGIA CIENTÍFICA-</w:t>
            </w:r>
            <w:r w:rsidR="00D65815" w:rsidRPr="004A359F">
              <w:rPr>
                <w:rFonts w:ascii="Arial" w:hAnsi="Arial" w:cs="Arial"/>
                <w:b/>
                <w:sz w:val="18"/>
                <w:szCs w:val="18"/>
              </w:rPr>
              <w:t>CIR028</w:t>
            </w:r>
            <w:r w:rsidRPr="004A359F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</w:tr>
    </w:tbl>
    <w:p w:rsidR="004D2526" w:rsidRPr="00EC1FCB" w:rsidRDefault="004D2526" w:rsidP="00B6676E">
      <w:pPr>
        <w:ind w:left="-851"/>
        <w:rPr>
          <w:sz w:val="18"/>
          <w:szCs w:val="18"/>
        </w:rPr>
      </w:pPr>
    </w:p>
    <w:sectPr w:rsidR="004D2526" w:rsidRPr="00EC1FCB" w:rsidSect="00270C95">
      <w:pgSz w:w="16840" w:h="11907" w:orient="landscape" w:code="9"/>
      <w:pgMar w:top="0" w:right="1418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B45"/>
    <w:rsid w:val="0000497C"/>
    <w:rsid w:val="000053CC"/>
    <w:rsid w:val="00005D7A"/>
    <w:rsid w:val="00012C6F"/>
    <w:rsid w:val="00026F3E"/>
    <w:rsid w:val="00030A6E"/>
    <w:rsid w:val="0004034A"/>
    <w:rsid w:val="000523A6"/>
    <w:rsid w:val="00053B98"/>
    <w:rsid w:val="00073CCE"/>
    <w:rsid w:val="000F5428"/>
    <w:rsid w:val="00111E0C"/>
    <w:rsid w:val="00114357"/>
    <w:rsid w:val="0012229A"/>
    <w:rsid w:val="00127C18"/>
    <w:rsid w:val="00134574"/>
    <w:rsid w:val="00141120"/>
    <w:rsid w:val="001416BE"/>
    <w:rsid w:val="00144B40"/>
    <w:rsid w:val="001462AA"/>
    <w:rsid w:val="00157B90"/>
    <w:rsid w:val="00173811"/>
    <w:rsid w:val="00192534"/>
    <w:rsid w:val="001C2594"/>
    <w:rsid w:val="001C6B2F"/>
    <w:rsid w:val="001D6F9A"/>
    <w:rsid w:val="001E26DC"/>
    <w:rsid w:val="00201DF9"/>
    <w:rsid w:val="002033BB"/>
    <w:rsid w:val="00203E3B"/>
    <w:rsid w:val="00244AEA"/>
    <w:rsid w:val="00257575"/>
    <w:rsid w:val="00263570"/>
    <w:rsid w:val="00264FB4"/>
    <w:rsid w:val="00266245"/>
    <w:rsid w:val="00270C95"/>
    <w:rsid w:val="002922BE"/>
    <w:rsid w:val="002A610F"/>
    <w:rsid w:val="002B5A35"/>
    <w:rsid w:val="002C7650"/>
    <w:rsid w:val="002E70C6"/>
    <w:rsid w:val="003020D4"/>
    <w:rsid w:val="00302135"/>
    <w:rsid w:val="003055CF"/>
    <w:rsid w:val="003277FD"/>
    <w:rsid w:val="003511CB"/>
    <w:rsid w:val="00363FE3"/>
    <w:rsid w:val="00365376"/>
    <w:rsid w:val="003757C6"/>
    <w:rsid w:val="00380DE6"/>
    <w:rsid w:val="00383A94"/>
    <w:rsid w:val="003A4F34"/>
    <w:rsid w:val="003B0975"/>
    <w:rsid w:val="003D6D80"/>
    <w:rsid w:val="003E25BE"/>
    <w:rsid w:val="003F3CE9"/>
    <w:rsid w:val="00404F23"/>
    <w:rsid w:val="00405D47"/>
    <w:rsid w:val="00407E51"/>
    <w:rsid w:val="004149E9"/>
    <w:rsid w:val="004155AA"/>
    <w:rsid w:val="004410EB"/>
    <w:rsid w:val="00441186"/>
    <w:rsid w:val="004660B3"/>
    <w:rsid w:val="00471921"/>
    <w:rsid w:val="0047269D"/>
    <w:rsid w:val="00486FA9"/>
    <w:rsid w:val="00490754"/>
    <w:rsid w:val="004A359F"/>
    <w:rsid w:val="004A4B5C"/>
    <w:rsid w:val="004A4BC0"/>
    <w:rsid w:val="004A5102"/>
    <w:rsid w:val="004B1B5E"/>
    <w:rsid w:val="004C3B2D"/>
    <w:rsid w:val="004D2526"/>
    <w:rsid w:val="005132C4"/>
    <w:rsid w:val="00540300"/>
    <w:rsid w:val="00540E94"/>
    <w:rsid w:val="005446EB"/>
    <w:rsid w:val="00567775"/>
    <w:rsid w:val="005778B0"/>
    <w:rsid w:val="00583ADE"/>
    <w:rsid w:val="00592FE7"/>
    <w:rsid w:val="005C0B99"/>
    <w:rsid w:val="005C54FE"/>
    <w:rsid w:val="005C66FA"/>
    <w:rsid w:val="005D1E21"/>
    <w:rsid w:val="005D60D3"/>
    <w:rsid w:val="005E2D19"/>
    <w:rsid w:val="0060119E"/>
    <w:rsid w:val="006014D1"/>
    <w:rsid w:val="00626F13"/>
    <w:rsid w:val="006531E6"/>
    <w:rsid w:val="00660CB0"/>
    <w:rsid w:val="0066288B"/>
    <w:rsid w:val="00690D0F"/>
    <w:rsid w:val="00691A94"/>
    <w:rsid w:val="006B2C81"/>
    <w:rsid w:val="006C02A1"/>
    <w:rsid w:val="006D2BC5"/>
    <w:rsid w:val="006D4163"/>
    <w:rsid w:val="006F30FD"/>
    <w:rsid w:val="00705767"/>
    <w:rsid w:val="00715DE3"/>
    <w:rsid w:val="00722DC8"/>
    <w:rsid w:val="00762944"/>
    <w:rsid w:val="007675DB"/>
    <w:rsid w:val="00772DC9"/>
    <w:rsid w:val="007759C3"/>
    <w:rsid w:val="00776C03"/>
    <w:rsid w:val="00782A8D"/>
    <w:rsid w:val="00797687"/>
    <w:rsid w:val="007C310B"/>
    <w:rsid w:val="007D339C"/>
    <w:rsid w:val="007F11CC"/>
    <w:rsid w:val="00806905"/>
    <w:rsid w:val="0080780C"/>
    <w:rsid w:val="0081260C"/>
    <w:rsid w:val="0081409F"/>
    <w:rsid w:val="00824737"/>
    <w:rsid w:val="00835F69"/>
    <w:rsid w:val="008520DB"/>
    <w:rsid w:val="008559EE"/>
    <w:rsid w:val="00872B8D"/>
    <w:rsid w:val="00875063"/>
    <w:rsid w:val="008835A5"/>
    <w:rsid w:val="00886BCC"/>
    <w:rsid w:val="00892EC5"/>
    <w:rsid w:val="008A5B41"/>
    <w:rsid w:val="008A6C93"/>
    <w:rsid w:val="008A7C44"/>
    <w:rsid w:val="008B15ED"/>
    <w:rsid w:val="008B2C6E"/>
    <w:rsid w:val="008D6193"/>
    <w:rsid w:val="008E1324"/>
    <w:rsid w:val="008E1961"/>
    <w:rsid w:val="008E4653"/>
    <w:rsid w:val="008F16C9"/>
    <w:rsid w:val="00910B45"/>
    <w:rsid w:val="00937268"/>
    <w:rsid w:val="00965D65"/>
    <w:rsid w:val="00970B7F"/>
    <w:rsid w:val="00996084"/>
    <w:rsid w:val="009A4A76"/>
    <w:rsid w:val="009A6E35"/>
    <w:rsid w:val="009B793B"/>
    <w:rsid w:val="009C5B64"/>
    <w:rsid w:val="009C77E5"/>
    <w:rsid w:val="009D74BB"/>
    <w:rsid w:val="009F41F8"/>
    <w:rsid w:val="00A006B1"/>
    <w:rsid w:val="00A00EF6"/>
    <w:rsid w:val="00A13FE7"/>
    <w:rsid w:val="00A21A57"/>
    <w:rsid w:val="00A309A6"/>
    <w:rsid w:val="00A427E1"/>
    <w:rsid w:val="00A43577"/>
    <w:rsid w:val="00A45995"/>
    <w:rsid w:val="00A5385C"/>
    <w:rsid w:val="00A60822"/>
    <w:rsid w:val="00A75724"/>
    <w:rsid w:val="00A851C7"/>
    <w:rsid w:val="00A877F7"/>
    <w:rsid w:val="00AB7C61"/>
    <w:rsid w:val="00AE1864"/>
    <w:rsid w:val="00AF1F1B"/>
    <w:rsid w:val="00B10444"/>
    <w:rsid w:val="00B142A4"/>
    <w:rsid w:val="00B14B8A"/>
    <w:rsid w:val="00B16C5A"/>
    <w:rsid w:val="00B21B07"/>
    <w:rsid w:val="00B228E8"/>
    <w:rsid w:val="00B370FB"/>
    <w:rsid w:val="00B40F05"/>
    <w:rsid w:val="00B6676E"/>
    <w:rsid w:val="00B6798C"/>
    <w:rsid w:val="00B75039"/>
    <w:rsid w:val="00B8598E"/>
    <w:rsid w:val="00B86105"/>
    <w:rsid w:val="00BC2FBC"/>
    <w:rsid w:val="00BD6663"/>
    <w:rsid w:val="00C007D3"/>
    <w:rsid w:val="00C07D43"/>
    <w:rsid w:val="00C07E55"/>
    <w:rsid w:val="00C34805"/>
    <w:rsid w:val="00C64FB1"/>
    <w:rsid w:val="00C94876"/>
    <w:rsid w:val="00CB3E8E"/>
    <w:rsid w:val="00CE6A8D"/>
    <w:rsid w:val="00D070D6"/>
    <w:rsid w:val="00D075D0"/>
    <w:rsid w:val="00D26AD2"/>
    <w:rsid w:val="00D34D20"/>
    <w:rsid w:val="00D40280"/>
    <w:rsid w:val="00D65815"/>
    <w:rsid w:val="00D84E01"/>
    <w:rsid w:val="00D96327"/>
    <w:rsid w:val="00DA3B99"/>
    <w:rsid w:val="00DA46C9"/>
    <w:rsid w:val="00DA5E5F"/>
    <w:rsid w:val="00DA65A0"/>
    <w:rsid w:val="00DC2701"/>
    <w:rsid w:val="00DD0942"/>
    <w:rsid w:val="00DD1CE3"/>
    <w:rsid w:val="00DF088D"/>
    <w:rsid w:val="00DF195C"/>
    <w:rsid w:val="00E0081F"/>
    <w:rsid w:val="00E153E2"/>
    <w:rsid w:val="00E17B06"/>
    <w:rsid w:val="00E4782E"/>
    <w:rsid w:val="00E5740D"/>
    <w:rsid w:val="00E57544"/>
    <w:rsid w:val="00E667B1"/>
    <w:rsid w:val="00E71D26"/>
    <w:rsid w:val="00E7365F"/>
    <w:rsid w:val="00E82D85"/>
    <w:rsid w:val="00EC1FCB"/>
    <w:rsid w:val="00ED060F"/>
    <w:rsid w:val="00EE2B19"/>
    <w:rsid w:val="00EE5435"/>
    <w:rsid w:val="00F02094"/>
    <w:rsid w:val="00F06AEA"/>
    <w:rsid w:val="00F11D94"/>
    <w:rsid w:val="00F11DE1"/>
    <w:rsid w:val="00F4570D"/>
    <w:rsid w:val="00F568D8"/>
    <w:rsid w:val="00F72C65"/>
    <w:rsid w:val="00F81D57"/>
    <w:rsid w:val="00F86B27"/>
    <w:rsid w:val="00F87C3E"/>
    <w:rsid w:val="00F91C35"/>
    <w:rsid w:val="00FD58A3"/>
    <w:rsid w:val="00FE2C0A"/>
    <w:rsid w:val="00FE5E68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10B45"/>
    <w:pPr>
      <w:keepNext/>
      <w:spacing w:line="320" w:lineRule="atLeast"/>
      <w:jc w:val="center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Normal"/>
    <w:link w:val="Ttulo2Char"/>
    <w:qFormat/>
    <w:rsid w:val="00910B45"/>
    <w:pPr>
      <w:keepNext/>
      <w:spacing w:line="320" w:lineRule="atLeast"/>
      <w:jc w:val="center"/>
      <w:outlineLvl w:val="1"/>
    </w:pPr>
    <w:rPr>
      <w:rFonts w:ascii="Arial" w:hAnsi="Arial"/>
      <w:b/>
      <w:color w:val="0000FF"/>
      <w:sz w:val="24"/>
    </w:rPr>
  </w:style>
  <w:style w:type="paragraph" w:styleId="Ttulo3">
    <w:name w:val="heading 3"/>
    <w:basedOn w:val="Normal"/>
    <w:next w:val="Normal"/>
    <w:link w:val="Ttulo3Char"/>
    <w:qFormat/>
    <w:rsid w:val="00910B45"/>
    <w:pPr>
      <w:keepNext/>
      <w:spacing w:line="320" w:lineRule="atLeast"/>
      <w:jc w:val="center"/>
      <w:outlineLvl w:val="2"/>
    </w:pPr>
    <w:rPr>
      <w:rFonts w:ascii="Arial" w:hAnsi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qFormat/>
    <w:rsid w:val="00910B45"/>
    <w:pPr>
      <w:keepNext/>
      <w:jc w:val="center"/>
      <w:outlineLvl w:val="3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qFormat/>
    <w:rsid w:val="00910B45"/>
    <w:pPr>
      <w:keepNext/>
      <w:spacing w:line="320" w:lineRule="atLeast"/>
      <w:jc w:val="center"/>
      <w:outlineLvl w:val="5"/>
    </w:pPr>
    <w:rPr>
      <w:rFonts w:ascii="Arial" w:hAnsi="Arial"/>
      <w:b/>
      <w:color w:val="000000"/>
      <w:sz w:val="22"/>
    </w:rPr>
  </w:style>
  <w:style w:type="paragraph" w:styleId="Ttulo7">
    <w:name w:val="heading 7"/>
    <w:basedOn w:val="Normal"/>
    <w:next w:val="Normal"/>
    <w:link w:val="Ttulo7Char"/>
    <w:qFormat/>
    <w:rsid w:val="00910B45"/>
    <w:pPr>
      <w:keepNext/>
      <w:outlineLvl w:val="6"/>
    </w:pPr>
    <w:rPr>
      <w:b/>
      <w:bCs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10B45"/>
    <w:rPr>
      <w:rFonts w:ascii="Arial" w:eastAsia="Times New Roman" w:hAnsi="Arial" w:cs="Times New Roman"/>
      <w:b/>
      <w:color w:val="FF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10B45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10B45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10B45"/>
    <w:rPr>
      <w:rFonts w:ascii="Times New Roman" w:eastAsia="Times New Roman" w:hAnsi="Times New Roman" w:cs="Times New Roman"/>
      <w:b/>
      <w:color w:val="FF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10B45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10B45"/>
    <w:rPr>
      <w:rFonts w:ascii="Times New Roman" w:eastAsia="Times New Roman" w:hAnsi="Times New Roman" w:cs="Times New Roman"/>
      <w:b/>
      <w:bCs/>
      <w:sz w:val="20"/>
      <w:szCs w:val="20"/>
      <w:lang w:val="es-ES_tradnl" w:eastAsia="pt-BR"/>
    </w:rPr>
  </w:style>
  <w:style w:type="paragraph" w:styleId="Corpodetexto">
    <w:name w:val="Body Text"/>
    <w:basedOn w:val="Normal"/>
    <w:link w:val="CorpodetextoChar"/>
    <w:rsid w:val="00910B4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10B45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D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10B45"/>
    <w:pPr>
      <w:keepNext/>
      <w:spacing w:line="320" w:lineRule="atLeast"/>
      <w:jc w:val="center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Normal"/>
    <w:link w:val="Ttulo2Char"/>
    <w:qFormat/>
    <w:rsid w:val="00910B45"/>
    <w:pPr>
      <w:keepNext/>
      <w:spacing w:line="320" w:lineRule="atLeast"/>
      <w:jc w:val="center"/>
      <w:outlineLvl w:val="1"/>
    </w:pPr>
    <w:rPr>
      <w:rFonts w:ascii="Arial" w:hAnsi="Arial"/>
      <w:b/>
      <w:color w:val="0000FF"/>
      <w:sz w:val="24"/>
    </w:rPr>
  </w:style>
  <w:style w:type="paragraph" w:styleId="Ttulo3">
    <w:name w:val="heading 3"/>
    <w:basedOn w:val="Normal"/>
    <w:next w:val="Normal"/>
    <w:link w:val="Ttulo3Char"/>
    <w:qFormat/>
    <w:rsid w:val="00910B45"/>
    <w:pPr>
      <w:keepNext/>
      <w:spacing w:line="320" w:lineRule="atLeast"/>
      <w:jc w:val="center"/>
      <w:outlineLvl w:val="2"/>
    </w:pPr>
    <w:rPr>
      <w:rFonts w:ascii="Arial" w:hAnsi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qFormat/>
    <w:rsid w:val="00910B45"/>
    <w:pPr>
      <w:keepNext/>
      <w:jc w:val="center"/>
      <w:outlineLvl w:val="3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qFormat/>
    <w:rsid w:val="00910B45"/>
    <w:pPr>
      <w:keepNext/>
      <w:spacing w:line="320" w:lineRule="atLeast"/>
      <w:jc w:val="center"/>
      <w:outlineLvl w:val="5"/>
    </w:pPr>
    <w:rPr>
      <w:rFonts w:ascii="Arial" w:hAnsi="Arial"/>
      <w:b/>
      <w:color w:val="000000"/>
      <w:sz w:val="22"/>
    </w:rPr>
  </w:style>
  <w:style w:type="paragraph" w:styleId="Ttulo7">
    <w:name w:val="heading 7"/>
    <w:basedOn w:val="Normal"/>
    <w:next w:val="Normal"/>
    <w:link w:val="Ttulo7Char"/>
    <w:qFormat/>
    <w:rsid w:val="00910B45"/>
    <w:pPr>
      <w:keepNext/>
      <w:outlineLvl w:val="6"/>
    </w:pPr>
    <w:rPr>
      <w:b/>
      <w:bCs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10B45"/>
    <w:rPr>
      <w:rFonts w:ascii="Arial" w:eastAsia="Times New Roman" w:hAnsi="Arial" w:cs="Times New Roman"/>
      <w:b/>
      <w:color w:val="FF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10B45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10B45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10B45"/>
    <w:rPr>
      <w:rFonts w:ascii="Times New Roman" w:eastAsia="Times New Roman" w:hAnsi="Times New Roman" w:cs="Times New Roman"/>
      <w:b/>
      <w:color w:val="FF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10B45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10B45"/>
    <w:rPr>
      <w:rFonts w:ascii="Times New Roman" w:eastAsia="Times New Roman" w:hAnsi="Times New Roman" w:cs="Times New Roman"/>
      <w:b/>
      <w:bCs/>
      <w:sz w:val="20"/>
      <w:szCs w:val="20"/>
      <w:lang w:val="es-ES_tradnl" w:eastAsia="pt-BR"/>
    </w:rPr>
  </w:style>
  <w:style w:type="paragraph" w:styleId="Corpodetexto">
    <w:name w:val="Body Text"/>
    <w:basedOn w:val="Normal"/>
    <w:link w:val="CorpodetextoChar"/>
    <w:rsid w:val="00910B4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10B45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D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1DC2-9A77-4DDD-AC9A-5AD1585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9</cp:revision>
  <cp:lastPrinted>2016-08-10T14:24:00Z</cp:lastPrinted>
  <dcterms:created xsi:type="dcterms:W3CDTF">2018-11-19T10:15:00Z</dcterms:created>
  <dcterms:modified xsi:type="dcterms:W3CDTF">2019-01-04T11:40:00Z</dcterms:modified>
</cp:coreProperties>
</file>